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B2E12F" w:rsidR="00E4321B" w:rsidRPr="00E4321B" w:rsidRDefault="00585D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4CA318" w:rsidR="00DF4FD8" w:rsidRPr="00DF4FD8" w:rsidRDefault="00585D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A51ED" w:rsidR="00DF4FD8" w:rsidRPr="0075070E" w:rsidRDefault="00585D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DE6AD" w:rsidR="00DF4FD8" w:rsidRPr="00DF4FD8" w:rsidRDefault="00585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71A809" w:rsidR="00DF4FD8" w:rsidRPr="00DF4FD8" w:rsidRDefault="00585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BA7E39" w:rsidR="00DF4FD8" w:rsidRPr="00DF4FD8" w:rsidRDefault="00585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04180" w:rsidR="00DF4FD8" w:rsidRPr="00DF4FD8" w:rsidRDefault="00585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EC7CB0" w:rsidR="00DF4FD8" w:rsidRPr="00DF4FD8" w:rsidRDefault="00585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854A25" w:rsidR="00DF4FD8" w:rsidRPr="00DF4FD8" w:rsidRDefault="00585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AE9E9" w:rsidR="00DF4FD8" w:rsidRPr="00DF4FD8" w:rsidRDefault="00585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AA6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234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49F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20F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D78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FB5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30838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BA08B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899588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8D6A1B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D36584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2A4475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0C91E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CCBCF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EFA0B9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27E098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5023B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7C6163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533ED14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DCECE5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23FA21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5248D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DEABF2D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817E68B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9E3FA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941D65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563FE6" w:rsidR="00DF4FD8" w:rsidRPr="00585D30" w:rsidRDefault="00585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537AB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39C62D" w:rsidR="00DF4FD8" w:rsidRPr="00585D30" w:rsidRDefault="00585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6F1181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81CDA5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C8B995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CD21A9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1017D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0B01319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586610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505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917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5DD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58F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A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2D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112F0E" w:rsidR="00B87141" w:rsidRPr="0075070E" w:rsidRDefault="00585D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8A4BDA" w:rsidR="00B87141" w:rsidRPr="00DF4FD8" w:rsidRDefault="00585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D44111" w:rsidR="00B87141" w:rsidRPr="00DF4FD8" w:rsidRDefault="00585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5E5D2A" w:rsidR="00B87141" w:rsidRPr="00DF4FD8" w:rsidRDefault="00585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172DA5" w:rsidR="00B87141" w:rsidRPr="00DF4FD8" w:rsidRDefault="00585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B85061" w:rsidR="00B87141" w:rsidRPr="00DF4FD8" w:rsidRDefault="00585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465CB" w:rsidR="00B87141" w:rsidRPr="00DF4FD8" w:rsidRDefault="00585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A656F" w:rsidR="00B87141" w:rsidRPr="00DF4FD8" w:rsidRDefault="00585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A6E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8EDB3" w:rsidR="00DF0BAE" w:rsidRPr="00585D30" w:rsidRDefault="00585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D62A2C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316293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335515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A9865A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94196B0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57A02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22BBBE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6C3E1A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301FDD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36EA27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C118C1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3A3101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26847E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053862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1C9DCB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174F85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FCB232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EA0644" w:rsidR="00DF0BAE" w:rsidRPr="00585D30" w:rsidRDefault="00585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203EB7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D3D2E1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E8EDE38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DBECC1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8D0A70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99D73ED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1EF9F2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9F0B09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E9F7EF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7AA655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6745F7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FFDE1B" w:rsidR="00DF0BAE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8F89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1AA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3BC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607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FB8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973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69C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C8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41E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D0F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D0DE1" w:rsidR="00857029" w:rsidRPr="0075070E" w:rsidRDefault="00585D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5802A" w:rsidR="00857029" w:rsidRPr="00DF4FD8" w:rsidRDefault="00585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0DCCD8" w:rsidR="00857029" w:rsidRPr="00DF4FD8" w:rsidRDefault="00585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3DF50D" w:rsidR="00857029" w:rsidRPr="00DF4FD8" w:rsidRDefault="00585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5999FD" w:rsidR="00857029" w:rsidRPr="00DF4FD8" w:rsidRDefault="00585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DCA57F" w:rsidR="00857029" w:rsidRPr="00DF4FD8" w:rsidRDefault="00585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FB61A1" w:rsidR="00857029" w:rsidRPr="00DF4FD8" w:rsidRDefault="00585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B4E71E" w:rsidR="00857029" w:rsidRPr="00DF4FD8" w:rsidRDefault="00585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7F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FA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08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5BE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250F32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A547F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D4DBC3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856F64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8620F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23CAB7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8EBAA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B0E5A0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783644D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A0223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3F9536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E3986C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3D5522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B7881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9E5EF1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16626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56BECA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B408A8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84937A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F0285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21ED54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F92C3A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0E13561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0692A1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BEEEDE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83361F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EE9249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68BB08" w:rsidR="00DF4FD8" w:rsidRPr="00585D30" w:rsidRDefault="00585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29AA62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561591" w:rsidR="00DF4FD8" w:rsidRPr="004020EB" w:rsidRDefault="00585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860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21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F8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01F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31E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B67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313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1A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37B520" w:rsidR="00C54E9D" w:rsidRDefault="00585D30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EC4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BB41B" w:rsidR="00C54E9D" w:rsidRDefault="00585D30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FC5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EEFC54" w:rsidR="00C54E9D" w:rsidRDefault="00585D30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F9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DA85F" w:rsidR="00C54E9D" w:rsidRDefault="00585D30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CA9E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AF959A" w:rsidR="00C54E9D" w:rsidRDefault="00585D30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294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E3D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AEFF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31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812A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F3F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895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4D6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8A9C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5D3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2 Calendar</dc:title>
  <dc:subject>Quarter 2 Calendar with Turkey Holidays</dc:subject>
  <dc:creator>General Blue Corporation</dc:creator>
  <keywords>Turkey 2023 - Q2 Calendar, Printable, Easy to Customize, Holiday Calendar</keywords>
  <dc:description/>
  <dcterms:created xsi:type="dcterms:W3CDTF">2019-12-12T15:31:00.0000000Z</dcterms:created>
  <dcterms:modified xsi:type="dcterms:W3CDTF">2022-10-15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